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69B81564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BD53E7">
        <w:t>1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1A680D">
        <w:t>3</w:t>
      </w:r>
      <w:r w:rsidR="00BD53E7">
        <w:t>1</w:t>
      </w:r>
      <w:r w:rsidR="00F42FCD" w:rsidRPr="0043111C">
        <w:t>.</w:t>
      </w:r>
      <w:r w:rsidR="007B68B1" w:rsidRPr="0043111C">
        <w:t xml:space="preserve"> </w:t>
      </w:r>
      <w:r w:rsidR="00BD53E7">
        <w:t>1</w:t>
      </w:r>
      <w:r w:rsidR="00F42FCD" w:rsidRPr="0043111C">
        <w:t>. 20</w:t>
      </w:r>
      <w:r w:rsidR="007B68B1" w:rsidRPr="0043111C">
        <w:t>2</w:t>
      </w:r>
      <w:r w:rsidR="00C11031">
        <w:t>4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2268"/>
        <w:gridCol w:w="2835"/>
      </w:tblGrid>
      <w:tr w:rsidR="00CA02A2" w14:paraId="327A6732" w14:textId="77777777" w:rsidTr="00E9533C">
        <w:tc>
          <w:tcPr>
            <w:tcW w:w="2802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2268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835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E9533C">
        <w:tc>
          <w:tcPr>
            <w:tcW w:w="2802" w:type="dxa"/>
            <w:shd w:val="clear" w:color="auto" w:fill="auto"/>
          </w:tcPr>
          <w:p w14:paraId="13BDDA74" w14:textId="7A45C820" w:rsidR="007A6AC5" w:rsidRDefault="00E9533C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E9533C">
              <w:rPr>
                <w:color w:val="000000"/>
              </w:rPr>
              <w:t>Solid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72442B" w14:textId="6509D750" w:rsidR="007A6AC5" w:rsidRDefault="00E9533C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E9533C">
              <w:rPr>
                <w:color w:val="000000"/>
                <w:lang w:val="sv-SE"/>
              </w:rPr>
              <w:t>5669-0</w:t>
            </w:r>
          </w:p>
        </w:tc>
        <w:tc>
          <w:tcPr>
            <w:tcW w:w="2268" w:type="dxa"/>
            <w:shd w:val="clear" w:color="auto" w:fill="auto"/>
          </w:tcPr>
          <w:p w14:paraId="3BAE1005" w14:textId="29904C85" w:rsidR="007A6AC5" w:rsidRDefault="00E9533C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E9533C">
              <w:rPr>
                <w:color w:val="000000"/>
              </w:rPr>
              <w:t>riflusulfur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FA966F6" w14:textId="723949FD" w:rsidR="007A6AC5" w:rsidRPr="00B05837" w:rsidRDefault="00B05837" w:rsidP="00B05837">
            <w:pPr>
              <w:keepNext/>
              <w:keepLines/>
              <w:rPr>
                <w:highlight w:val="yellow"/>
              </w:rPr>
            </w:pPr>
            <w:r w:rsidRPr="00B05837">
              <w:t>herbicid</w:t>
            </w:r>
          </w:p>
        </w:tc>
      </w:tr>
      <w:tr w:rsidR="000E120B" w14:paraId="63E580A7" w14:textId="77777777" w:rsidTr="00E9533C">
        <w:tc>
          <w:tcPr>
            <w:tcW w:w="2802" w:type="dxa"/>
            <w:shd w:val="clear" w:color="auto" w:fill="auto"/>
          </w:tcPr>
          <w:p w14:paraId="4A8B304D" w14:textId="1CFD5947" w:rsidR="000E120B" w:rsidRDefault="00033BB8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033BB8">
              <w:rPr>
                <w:color w:val="000000"/>
              </w:rPr>
              <w:t>Vigoh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8C8B9" w14:textId="15F443D4" w:rsidR="000E120B" w:rsidRDefault="00033BB8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033BB8">
              <w:rPr>
                <w:color w:val="000000"/>
                <w:lang w:val="sv-SE"/>
              </w:rPr>
              <w:t>5669-1</w:t>
            </w:r>
          </w:p>
        </w:tc>
        <w:tc>
          <w:tcPr>
            <w:tcW w:w="2268" w:type="dxa"/>
            <w:shd w:val="clear" w:color="auto" w:fill="auto"/>
          </w:tcPr>
          <w:p w14:paraId="29C93760" w14:textId="263F64F4" w:rsidR="000E120B" w:rsidRDefault="00033BB8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E9533C">
              <w:rPr>
                <w:color w:val="000000"/>
              </w:rPr>
              <w:t>riflusulfur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75E335F" w14:textId="6F1669A7" w:rsidR="000E120B" w:rsidRDefault="00033BB8">
            <w:pPr>
              <w:keepNext/>
              <w:keepLines/>
              <w:jc w:val="both"/>
            </w:pPr>
            <w:r>
              <w:t>h</w:t>
            </w:r>
            <w:r w:rsidRPr="00033BB8">
              <w:t>erbicid</w:t>
            </w:r>
          </w:p>
        </w:tc>
      </w:tr>
      <w:tr w:rsidR="00E9533C" w14:paraId="5FBD6769" w14:textId="77777777" w:rsidTr="00E9533C">
        <w:tc>
          <w:tcPr>
            <w:tcW w:w="2802" w:type="dxa"/>
            <w:shd w:val="clear" w:color="auto" w:fill="auto"/>
          </w:tcPr>
          <w:p w14:paraId="25557654" w14:textId="4F8D6F6B" w:rsidR="00E9533C" w:rsidRDefault="005F00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5F00D7">
              <w:rPr>
                <w:color w:val="000000"/>
              </w:rPr>
              <w:t>Set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A9296A" w14:textId="35B2BE4B" w:rsidR="00E9533C" w:rsidRDefault="005F00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5F00D7">
              <w:rPr>
                <w:color w:val="000000"/>
                <w:lang w:val="sv-SE"/>
              </w:rPr>
              <w:t>5669-2</w:t>
            </w:r>
          </w:p>
        </w:tc>
        <w:tc>
          <w:tcPr>
            <w:tcW w:w="2268" w:type="dxa"/>
            <w:shd w:val="clear" w:color="auto" w:fill="auto"/>
          </w:tcPr>
          <w:p w14:paraId="26A6AA7D" w14:textId="69109E7C" w:rsidR="00E9533C" w:rsidRDefault="00033BB8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E9533C">
              <w:rPr>
                <w:color w:val="000000"/>
              </w:rPr>
              <w:t>riflusulfur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2E75539" w14:textId="3614AC58" w:rsidR="00E9533C" w:rsidRDefault="005F00D7">
            <w:pPr>
              <w:keepNext/>
              <w:keepLines/>
              <w:jc w:val="both"/>
            </w:pPr>
            <w:r>
              <w:t>h</w:t>
            </w:r>
            <w:r w:rsidRPr="00033BB8">
              <w:t>erb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3C15" w14:textId="77777777" w:rsidR="008415A7" w:rsidRDefault="008415A7" w:rsidP="00B817E2">
      <w:r>
        <w:separator/>
      </w:r>
    </w:p>
  </w:endnote>
  <w:endnote w:type="continuationSeparator" w:id="0">
    <w:p w14:paraId="19AA890D" w14:textId="77777777" w:rsidR="008415A7" w:rsidRDefault="008415A7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190F" w14:textId="77777777" w:rsidR="008415A7" w:rsidRDefault="008415A7" w:rsidP="00B817E2">
      <w:r>
        <w:separator/>
      </w:r>
    </w:p>
  </w:footnote>
  <w:footnote w:type="continuationSeparator" w:id="0">
    <w:p w14:paraId="5D5B9B90" w14:textId="77777777" w:rsidR="008415A7" w:rsidRDefault="008415A7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38DA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00D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26E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10C"/>
    <w:rsid w:val="007F0DEA"/>
    <w:rsid w:val="007F296A"/>
    <w:rsid w:val="007F32F0"/>
    <w:rsid w:val="007F5056"/>
    <w:rsid w:val="007F5D5C"/>
    <w:rsid w:val="00800B80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5A7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7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03B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37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15A1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3B8E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4-02-07T07:49:00Z</dcterms:created>
  <dcterms:modified xsi:type="dcterms:W3CDTF">2024-02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